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DB9533" w14:textId="77777777" w:rsidR="003771D9" w:rsidRPr="008F25B8" w:rsidRDefault="00EC1400" w:rsidP="0053604D">
      <w:pPr>
        <w:jc w:val="center"/>
        <w:rPr>
          <w:b/>
        </w:rPr>
      </w:pPr>
      <w:r w:rsidRPr="008F25B8">
        <w:rPr>
          <w:b/>
          <w:noProof/>
        </w:rPr>
        <w:drawing>
          <wp:anchor distT="0" distB="0" distL="114300" distR="114300" simplePos="0" relativeHeight="251658240" behindDoc="1" locked="0" layoutInCell="1" allowOverlap="1" wp14:anchorId="7F01DDE2" wp14:editId="77E1F516">
            <wp:simplePos x="0" y="0"/>
            <wp:positionH relativeFrom="column">
              <wp:posOffset>125569</wp:posOffset>
            </wp:positionH>
            <wp:positionV relativeFrom="page">
              <wp:posOffset>212501</wp:posOffset>
            </wp:positionV>
            <wp:extent cx="811369" cy="811369"/>
            <wp:effectExtent l="0" t="0" r="8255" b="8255"/>
            <wp:wrapNone/>
            <wp:docPr id="2" name="Picture 2" descr="C:\Users\OurLady\Desktop\St. Pio Logos\St. Pi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Lady\Desktop\St. Pio Logos\St. Pio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8489" cy="828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04D" w:rsidRPr="008F25B8">
        <w:rPr>
          <w:b/>
        </w:rPr>
        <w:t>Saint Pio of Pietrelcina</w:t>
      </w:r>
    </w:p>
    <w:p w14:paraId="08F7AC42" w14:textId="77777777" w:rsidR="00DC479C" w:rsidRPr="008F25B8" w:rsidRDefault="00DC479C" w:rsidP="0053604D">
      <w:pPr>
        <w:jc w:val="center"/>
        <w:rPr>
          <w:b/>
        </w:rPr>
      </w:pPr>
      <w:r w:rsidRPr="008F25B8">
        <w:rPr>
          <w:b/>
        </w:rPr>
        <w:t>Office of Religious Education</w:t>
      </w:r>
    </w:p>
    <w:p w14:paraId="20981494" w14:textId="4E6830DD" w:rsidR="00DC479C" w:rsidRPr="008F25B8" w:rsidRDefault="005715EB" w:rsidP="00DC479C">
      <w:pPr>
        <w:jc w:val="center"/>
        <w:rPr>
          <w:b/>
        </w:rPr>
      </w:pPr>
      <w:r>
        <w:rPr>
          <w:b/>
        </w:rPr>
        <w:t xml:space="preserve">Office: </w:t>
      </w:r>
      <w:r w:rsidR="00DC479C" w:rsidRPr="008F25B8">
        <w:rPr>
          <w:b/>
        </w:rPr>
        <w:t>80 Taylor Avenue</w:t>
      </w:r>
    </w:p>
    <w:p w14:paraId="055A38E0" w14:textId="77777777" w:rsidR="00DC479C" w:rsidRPr="008F25B8" w:rsidRDefault="00DC479C" w:rsidP="00DC479C">
      <w:pPr>
        <w:jc w:val="center"/>
        <w:rPr>
          <w:b/>
        </w:rPr>
      </w:pPr>
      <w:r w:rsidRPr="008F25B8">
        <w:rPr>
          <w:b/>
        </w:rPr>
        <w:t>East Haven, Connecticut 06512</w:t>
      </w:r>
      <w:r w:rsidR="007E61F2" w:rsidRPr="008F25B8">
        <w:rPr>
          <w:b/>
        </w:rPr>
        <w:t xml:space="preserve"> </w:t>
      </w:r>
    </w:p>
    <w:p w14:paraId="7144AB4F" w14:textId="77777777" w:rsidR="003771D9" w:rsidRPr="008F25B8" w:rsidRDefault="00DC479C" w:rsidP="0067304D">
      <w:pPr>
        <w:jc w:val="center"/>
        <w:rPr>
          <w:b/>
        </w:rPr>
      </w:pPr>
      <w:r w:rsidRPr="008F25B8">
        <w:rPr>
          <w:b/>
        </w:rPr>
        <w:t>Registration Form</w:t>
      </w:r>
    </w:p>
    <w:p w14:paraId="583C7B02" w14:textId="564DF29A" w:rsidR="008F25B8" w:rsidRDefault="00A06CD5">
      <w:pPr>
        <w:rPr>
          <w:b/>
        </w:rPr>
      </w:pPr>
      <w:r w:rsidRPr="008F25B8">
        <w:rPr>
          <w:b/>
        </w:rPr>
        <w:t xml:space="preserve">                                                 </w:t>
      </w:r>
      <w:r w:rsidR="00017356" w:rsidRPr="008F25B8">
        <w:rPr>
          <w:b/>
        </w:rPr>
        <w:t xml:space="preserve">                           </w:t>
      </w:r>
      <w:r w:rsidRPr="008F25B8">
        <w:rPr>
          <w:b/>
        </w:rPr>
        <w:t xml:space="preserve">    </w:t>
      </w:r>
      <w:r w:rsidR="008F25B8" w:rsidRPr="008F25B8">
        <w:rPr>
          <w:b/>
        </w:rPr>
        <w:t xml:space="preserve">      </w:t>
      </w:r>
      <w:r w:rsidR="00925CDB">
        <w:rPr>
          <w:b/>
        </w:rPr>
        <w:t>202</w:t>
      </w:r>
      <w:r w:rsidR="0092096C">
        <w:rPr>
          <w:b/>
        </w:rPr>
        <w:t>4</w:t>
      </w:r>
      <w:r w:rsidR="00925CDB">
        <w:rPr>
          <w:b/>
        </w:rPr>
        <w:t>-202</w:t>
      </w:r>
      <w:r w:rsidR="0092096C">
        <w:rPr>
          <w:b/>
        </w:rPr>
        <w:t>5</w:t>
      </w:r>
      <w:r w:rsidRPr="008F25B8">
        <w:rPr>
          <w:b/>
        </w:rPr>
        <w:t xml:space="preserve">                  </w:t>
      </w:r>
      <w:r w:rsidRPr="008F25B8">
        <w:t xml:space="preserve">                </w:t>
      </w:r>
      <w:r w:rsidRPr="008F25B8">
        <w:rPr>
          <w:b/>
        </w:rPr>
        <w:t xml:space="preserve"> </w:t>
      </w:r>
      <w:r w:rsidR="00017356" w:rsidRPr="008F25B8">
        <w:rPr>
          <w:b/>
        </w:rPr>
        <w:t xml:space="preserve">   </w:t>
      </w:r>
    </w:p>
    <w:p w14:paraId="2347F2F1" w14:textId="4C6FD1B0" w:rsidR="0067304D" w:rsidRPr="00C17CDF" w:rsidRDefault="005715EB">
      <w:pPr>
        <w:rPr>
          <w:b/>
          <w:sz w:val="20"/>
          <w:szCs w:val="20"/>
        </w:rPr>
      </w:pPr>
      <w:r w:rsidRPr="00C17CDF">
        <w:rPr>
          <w:b/>
          <w:sz w:val="20"/>
          <w:szCs w:val="20"/>
          <w:highlight w:val="yellow"/>
        </w:rPr>
        <w:t>PLEASE RETURN AS SOON AS POSSIBLE</w:t>
      </w:r>
    </w:p>
    <w:p w14:paraId="0F626C81" w14:textId="58A0F590" w:rsidR="00C17CDF" w:rsidRPr="00C17CDF" w:rsidRDefault="00C17CDF" w:rsidP="00C17CDF">
      <w:pPr>
        <w:rPr>
          <w:sz w:val="20"/>
          <w:szCs w:val="20"/>
        </w:rPr>
      </w:pPr>
      <w:r w:rsidRPr="00C17CDF">
        <w:rPr>
          <w:color w:val="FF0000"/>
          <w:sz w:val="20"/>
          <w:szCs w:val="20"/>
          <w:highlight w:val="yellow"/>
        </w:rPr>
        <w:t>**</w:t>
      </w:r>
      <w:r w:rsidRPr="00C17CDF">
        <w:rPr>
          <w:sz w:val="20"/>
          <w:szCs w:val="20"/>
        </w:rPr>
        <w:t>Registration f</w:t>
      </w:r>
      <w:r w:rsidR="00925CDB">
        <w:rPr>
          <w:sz w:val="20"/>
          <w:szCs w:val="20"/>
        </w:rPr>
        <w:t>ees for 202</w:t>
      </w:r>
      <w:r w:rsidR="003C7DC4">
        <w:rPr>
          <w:sz w:val="20"/>
          <w:szCs w:val="20"/>
        </w:rPr>
        <w:t>4</w:t>
      </w:r>
      <w:r w:rsidR="00925CDB">
        <w:rPr>
          <w:sz w:val="20"/>
          <w:szCs w:val="20"/>
        </w:rPr>
        <w:t>-202</w:t>
      </w:r>
      <w:r w:rsidR="003C7DC4">
        <w:rPr>
          <w:sz w:val="20"/>
          <w:szCs w:val="20"/>
        </w:rPr>
        <w:t>5</w:t>
      </w:r>
      <w:r>
        <w:rPr>
          <w:sz w:val="20"/>
          <w:szCs w:val="20"/>
        </w:rPr>
        <w:t>:  Grades K</w:t>
      </w:r>
      <w:r w:rsidRPr="00C17CDF">
        <w:rPr>
          <w:sz w:val="20"/>
          <w:szCs w:val="20"/>
        </w:rPr>
        <w:t xml:space="preserve"> through 9: $50.00 for the first child, $45.00 for the second, $35 for the third child </w:t>
      </w:r>
    </w:p>
    <w:p w14:paraId="1A3FBAA8" w14:textId="60560D84" w:rsidR="007E61F2" w:rsidRPr="00C17CDF" w:rsidRDefault="00C17CDF" w:rsidP="00C17CDF">
      <w:pPr>
        <w:rPr>
          <w:sz w:val="20"/>
          <w:szCs w:val="20"/>
        </w:rPr>
      </w:pPr>
      <w:r w:rsidRPr="00C17CDF">
        <w:rPr>
          <w:sz w:val="20"/>
          <w:szCs w:val="20"/>
        </w:rPr>
        <w:t>and $25 for each additional child. Confirmat</w:t>
      </w:r>
      <w:r>
        <w:rPr>
          <w:sz w:val="20"/>
          <w:szCs w:val="20"/>
        </w:rPr>
        <w:t xml:space="preserve">ion Fee for Grade 10: $135.00 </w:t>
      </w:r>
      <w:r w:rsidRPr="00C17CDF">
        <w:rPr>
          <w:sz w:val="20"/>
          <w:szCs w:val="20"/>
        </w:rPr>
        <w:t>(For Classroom materials,</w:t>
      </w:r>
      <w:r w:rsidR="00763B84">
        <w:rPr>
          <w:sz w:val="20"/>
          <w:szCs w:val="20"/>
        </w:rPr>
        <w:t xml:space="preserve"> </w:t>
      </w:r>
      <w:r w:rsidRPr="00C17CDF">
        <w:rPr>
          <w:sz w:val="20"/>
          <w:szCs w:val="20"/>
        </w:rPr>
        <w:t xml:space="preserve"> Retreat &amp; Reconciliation Service)</w:t>
      </w:r>
    </w:p>
    <w:p w14:paraId="19E86DDD" w14:textId="2B0C104B" w:rsidR="003771D9" w:rsidRDefault="00A06CD5">
      <w:pPr>
        <w:jc w:val="center"/>
      </w:pPr>
      <w:r>
        <w:t xml:space="preserve">           </w:t>
      </w:r>
      <w:r>
        <w:tab/>
      </w:r>
      <w:r>
        <w:tab/>
      </w:r>
    </w:p>
    <w:p w14:paraId="04CB7EEC" w14:textId="77777777" w:rsidR="003771D9" w:rsidRDefault="00A06CD5">
      <w:r>
        <w:t>Student Name _______________________________________________    DOB ______________________</w:t>
      </w:r>
    </w:p>
    <w:p w14:paraId="0DD0C9BA" w14:textId="77777777" w:rsidR="003771D9" w:rsidRDefault="00A06CD5">
      <w:r>
        <w:rPr>
          <w:sz w:val="16"/>
          <w:szCs w:val="16"/>
        </w:rPr>
        <w:t xml:space="preserve">                             </w:t>
      </w:r>
    </w:p>
    <w:p w14:paraId="1DD79B92" w14:textId="77777777" w:rsidR="003771D9" w:rsidRDefault="00A06CD5">
      <w:r>
        <w:t xml:space="preserve">Address </w:t>
      </w:r>
      <w:r w:rsidR="001E264C" w:rsidRPr="001E264C">
        <w:rPr>
          <w:b/>
          <w:sz w:val="16"/>
          <w:szCs w:val="16"/>
        </w:rPr>
        <w:t>(Include city and zip code)</w:t>
      </w:r>
      <w:r w:rsidRPr="001E264C">
        <w:rPr>
          <w:b/>
          <w:sz w:val="16"/>
          <w:szCs w:val="16"/>
        </w:rPr>
        <w:t>___________________________________________________________________________</w:t>
      </w:r>
      <w:r w:rsidR="001E264C">
        <w:rPr>
          <w:b/>
          <w:sz w:val="16"/>
          <w:szCs w:val="16"/>
        </w:rPr>
        <w:t>_______________________</w:t>
      </w:r>
    </w:p>
    <w:p w14:paraId="7377EFF3" w14:textId="77777777" w:rsidR="003771D9" w:rsidRPr="001E264C" w:rsidRDefault="001E264C">
      <w:pPr>
        <w:rPr>
          <w:sz w:val="16"/>
          <w:szCs w:val="16"/>
        </w:rPr>
      </w:pPr>
      <w:r>
        <w:t xml:space="preserve">                                   </w:t>
      </w:r>
    </w:p>
    <w:p w14:paraId="5B3D3B28" w14:textId="67917440" w:rsidR="001E264C" w:rsidRDefault="00A06CD5" w:rsidP="001E264C">
      <w:pPr>
        <w:rPr>
          <w:sz w:val="18"/>
          <w:szCs w:val="18"/>
        </w:rPr>
      </w:pPr>
      <w:r>
        <w:t>Home Phone_______________</w:t>
      </w:r>
      <w:r w:rsidR="001E264C">
        <w:t>______</w:t>
      </w:r>
      <w:r w:rsidR="00D753FB">
        <w:rPr>
          <w:color w:val="FF0000"/>
        </w:rPr>
        <w:t xml:space="preserve"> *</w:t>
      </w:r>
      <w:r>
        <w:t xml:space="preserve">Are you registered at </w:t>
      </w:r>
      <w:r w:rsidR="0053604D">
        <w:t>St. Pio</w:t>
      </w:r>
      <w:r w:rsidR="001E264C">
        <w:t>? __________ (</w:t>
      </w:r>
      <w:r w:rsidR="001E264C">
        <w:rPr>
          <w:sz w:val="18"/>
          <w:szCs w:val="18"/>
        </w:rPr>
        <w:t xml:space="preserve">you must be registered </w:t>
      </w:r>
      <w:r w:rsidR="005715EB">
        <w:rPr>
          <w:sz w:val="18"/>
          <w:szCs w:val="18"/>
        </w:rPr>
        <w:t>at</w:t>
      </w:r>
      <w:r w:rsidR="001E264C">
        <w:rPr>
          <w:sz w:val="18"/>
          <w:szCs w:val="18"/>
        </w:rPr>
        <w:t xml:space="preserve"> </w:t>
      </w:r>
      <w:r w:rsidR="005715EB">
        <w:rPr>
          <w:sz w:val="18"/>
          <w:szCs w:val="18"/>
        </w:rPr>
        <w:t>St. Pio</w:t>
      </w:r>
      <w:r w:rsidR="001E264C">
        <w:rPr>
          <w:sz w:val="18"/>
          <w:szCs w:val="18"/>
        </w:rPr>
        <w:t>)</w:t>
      </w:r>
    </w:p>
    <w:p w14:paraId="3305BF71" w14:textId="5F45A608" w:rsidR="005715EB" w:rsidRPr="005715EB" w:rsidRDefault="005715EB" w:rsidP="00D753FB">
      <w:pPr>
        <w:jc w:val="center"/>
        <w:rPr>
          <w:rFonts w:ascii="Arial Narrow" w:hAnsi="Arial Narrow"/>
          <w:b/>
          <w:i/>
          <w:color w:val="FF0000"/>
          <w:sz w:val="20"/>
          <w:szCs w:val="20"/>
        </w:rPr>
      </w:pPr>
      <w:r w:rsidRPr="00D753FB">
        <w:rPr>
          <w:rFonts w:ascii="Arial Narrow" w:hAnsi="Arial Narrow"/>
          <w:b/>
          <w:i/>
          <w:color w:val="FF0000"/>
          <w:sz w:val="18"/>
          <w:szCs w:val="18"/>
        </w:rPr>
        <w:t xml:space="preserve">*Families preciously registered at: St. Clare, St. Vincent de Paul or Our Lady of Pompeii are automatically registered at St. Pio of </w:t>
      </w:r>
      <w:proofErr w:type="spellStart"/>
      <w:r w:rsidRPr="00D753FB">
        <w:rPr>
          <w:rFonts w:ascii="Arial Narrow" w:hAnsi="Arial Narrow"/>
          <w:b/>
          <w:i/>
          <w:color w:val="FF0000"/>
          <w:sz w:val="18"/>
          <w:szCs w:val="18"/>
        </w:rPr>
        <w:t>Pietrelcina</w:t>
      </w:r>
      <w:proofErr w:type="spellEnd"/>
      <w:r w:rsidRPr="005715EB">
        <w:rPr>
          <w:rFonts w:ascii="Arial Narrow" w:hAnsi="Arial Narrow"/>
          <w:b/>
          <w:i/>
          <w:color w:val="FF0000"/>
          <w:sz w:val="20"/>
          <w:szCs w:val="20"/>
        </w:rPr>
        <w:t>.</w:t>
      </w:r>
    </w:p>
    <w:p w14:paraId="57134D5D" w14:textId="77777777" w:rsidR="007E61F2" w:rsidRPr="007E61F2" w:rsidRDefault="007E61F2" w:rsidP="001E264C"/>
    <w:p w14:paraId="1A8BCED7" w14:textId="55AA91DF" w:rsidR="007E61F2" w:rsidRDefault="007E61F2" w:rsidP="001E264C">
      <w:r w:rsidRPr="007E61F2">
        <w:t>S</w:t>
      </w:r>
      <w:r w:rsidR="005D0572">
        <w:t>chool Grade as of September 202</w:t>
      </w:r>
      <w:r w:rsidR="005F14F9">
        <w:t>2</w:t>
      </w:r>
      <w:r w:rsidRPr="007E61F2">
        <w:t xml:space="preserve">_____ </w:t>
      </w:r>
      <w:r>
        <w:t xml:space="preserve">    </w:t>
      </w:r>
      <w:r w:rsidR="008F25B8">
        <w:t xml:space="preserve">                                         </w:t>
      </w:r>
      <w:r>
        <w:t xml:space="preserve">Religious Education </w:t>
      </w:r>
      <w:r w:rsidR="00D753FB">
        <w:t>Grade_____</w:t>
      </w:r>
    </w:p>
    <w:p w14:paraId="6875E8AD" w14:textId="0F685E32" w:rsidR="007E61F2" w:rsidRPr="00973C35" w:rsidRDefault="005715EB" w:rsidP="00973C35">
      <w:pPr>
        <w:jc w:val="center"/>
        <w:rPr>
          <w:b/>
          <w:u w:val="single"/>
        </w:rPr>
      </w:pPr>
      <w:r>
        <w:rPr>
          <w:b/>
          <w:u w:val="single"/>
        </w:rPr>
        <w:t>CHOOSE DAY &amp; TIME</w:t>
      </w:r>
    </w:p>
    <w:p w14:paraId="0E6C19C8" w14:textId="77777777" w:rsidR="00973C35" w:rsidRDefault="00973C35" w:rsidP="00973C35">
      <w:pPr>
        <w:jc w:val="center"/>
      </w:pPr>
    </w:p>
    <w:p w14:paraId="6425BFEE" w14:textId="4FE2EC57" w:rsidR="007E61F2" w:rsidRPr="00AE5DAC" w:rsidRDefault="007E61F2" w:rsidP="001E264C">
      <w:pPr>
        <w:rPr>
          <w:sz w:val="16"/>
          <w:szCs w:val="16"/>
        </w:rPr>
      </w:pPr>
      <w:r w:rsidRPr="007E61F2">
        <w:t>Mon</w:t>
      </w:r>
      <w:r>
        <w:t xml:space="preserve">day, </w:t>
      </w:r>
      <w:r w:rsidR="0092096C">
        <w:t>5:30- 6:30</w:t>
      </w:r>
      <w:r w:rsidRPr="007E61F2">
        <w:t>_</w:t>
      </w:r>
      <w:r>
        <w:t>__</w:t>
      </w:r>
      <w:r w:rsidRPr="007E61F2">
        <w:t xml:space="preserve"> </w:t>
      </w:r>
      <w:r w:rsidR="003C7DC4" w:rsidRPr="00AE5DAC">
        <w:rPr>
          <w:sz w:val="20"/>
          <w:szCs w:val="20"/>
        </w:rPr>
        <w:t>(grades 1-8)</w:t>
      </w:r>
      <w:r w:rsidRPr="007E61F2">
        <w:t xml:space="preserve">          </w:t>
      </w:r>
      <w:r w:rsidR="005F14F9">
        <w:t xml:space="preserve">   </w:t>
      </w:r>
      <w:r w:rsidR="0092096C">
        <w:t xml:space="preserve">        </w:t>
      </w:r>
      <w:r w:rsidR="003C7DC4">
        <w:t>T</w:t>
      </w:r>
      <w:r w:rsidRPr="007E61F2">
        <w:t>ues</w:t>
      </w:r>
      <w:r>
        <w:t xml:space="preserve">day, </w:t>
      </w:r>
      <w:r w:rsidRPr="007E61F2">
        <w:t>4:</w:t>
      </w:r>
      <w:r w:rsidR="008C7D27">
        <w:t>30</w:t>
      </w:r>
      <w:r w:rsidRPr="007E61F2">
        <w:t>-5:</w:t>
      </w:r>
      <w:r w:rsidR="008C7D27">
        <w:t>30</w:t>
      </w:r>
      <w:r w:rsidRPr="00AE5DAC">
        <w:rPr>
          <w:sz w:val="20"/>
          <w:szCs w:val="20"/>
        </w:rPr>
        <w:t>____</w:t>
      </w:r>
      <w:r w:rsidR="00AE5DAC">
        <w:rPr>
          <w:sz w:val="20"/>
          <w:szCs w:val="20"/>
        </w:rPr>
        <w:t xml:space="preserve"> </w:t>
      </w:r>
      <w:r w:rsidR="003C7DC4" w:rsidRPr="00AE5DAC">
        <w:rPr>
          <w:sz w:val="20"/>
          <w:szCs w:val="20"/>
        </w:rPr>
        <w:t>(grades 1-6)</w:t>
      </w:r>
      <w:r>
        <w:t xml:space="preserve">  </w:t>
      </w:r>
      <w:r w:rsidR="00AE5DAC">
        <w:t xml:space="preserve"> </w:t>
      </w:r>
      <w:r>
        <w:t xml:space="preserve">Wednesday, </w:t>
      </w:r>
      <w:r w:rsidR="00B931D8">
        <w:t>5</w:t>
      </w:r>
      <w:r w:rsidR="002130F9">
        <w:t>:00</w:t>
      </w:r>
      <w:r w:rsidRPr="007E61F2">
        <w:t>-6:</w:t>
      </w:r>
      <w:r w:rsidR="002130F9">
        <w:t>00</w:t>
      </w:r>
      <w:r>
        <w:t>_</w:t>
      </w:r>
      <w:proofErr w:type="gramStart"/>
      <w:r>
        <w:t>_</w:t>
      </w:r>
      <w:r w:rsidR="00AE5DAC">
        <w:t xml:space="preserve">  </w:t>
      </w:r>
      <w:r w:rsidR="00AE5DAC" w:rsidRPr="00AE5DAC">
        <w:rPr>
          <w:sz w:val="20"/>
          <w:szCs w:val="20"/>
        </w:rPr>
        <w:t>(</w:t>
      </w:r>
      <w:proofErr w:type="gramEnd"/>
      <w:r w:rsidR="00AE5DAC" w:rsidRPr="00AE5DAC">
        <w:rPr>
          <w:sz w:val="20"/>
          <w:szCs w:val="20"/>
        </w:rPr>
        <w:t>grades 1-6)</w:t>
      </w:r>
    </w:p>
    <w:p w14:paraId="17410918" w14:textId="77777777" w:rsidR="00EC1400" w:rsidRDefault="007E61F2">
      <w:r>
        <w:t xml:space="preserve"> </w:t>
      </w:r>
    </w:p>
    <w:p w14:paraId="3506AC52" w14:textId="76378B2E" w:rsidR="007E61F2" w:rsidRDefault="0092096C" w:rsidP="0092096C">
      <w:r w:rsidRPr="0092096C">
        <w:t xml:space="preserve">Monday 7:00-8:00____ </w:t>
      </w:r>
      <w:r w:rsidRPr="00AE5DAC">
        <w:rPr>
          <w:b/>
          <w:bCs/>
          <w:sz w:val="20"/>
          <w:szCs w:val="20"/>
        </w:rPr>
        <w:t xml:space="preserve">(grades 9 and 10 </w:t>
      </w:r>
      <w:r w:rsidR="00AE5DAC" w:rsidRPr="00AE5DAC">
        <w:rPr>
          <w:b/>
          <w:bCs/>
          <w:sz w:val="20"/>
          <w:szCs w:val="20"/>
        </w:rPr>
        <w:t>only)</w:t>
      </w:r>
      <w:r w:rsidR="00AE5DAC">
        <w:t xml:space="preserve">     </w:t>
      </w:r>
      <w:r w:rsidR="007E61F2">
        <w:t>Tuesday, 6:15-7:</w:t>
      </w:r>
      <w:r w:rsidR="005D0572">
        <w:t xml:space="preserve">15____ </w:t>
      </w:r>
      <w:r w:rsidR="003C7DC4">
        <w:t>(</w:t>
      </w:r>
      <w:r w:rsidR="003C7DC4" w:rsidRPr="00AE5DAC">
        <w:rPr>
          <w:sz w:val="20"/>
          <w:szCs w:val="20"/>
        </w:rPr>
        <w:t>grades 1-</w:t>
      </w:r>
      <w:r w:rsidR="00634CD8">
        <w:rPr>
          <w:sz w:val="20"/>
          <w:szCs w:val="20"/>
        </w:rPr>
        <w:t>7</w:t>
      </w:r>
      <w:r w:rsidR="003C7DC4" w:rsidRPr="00AE5DAC">
        <w:rPr>
          <w:sz w:val="20"/>
          <w:szCs w:val="20"/>
        </w:rPr>
        <w:t>)</w:t>
      </w:r>
      <w:r w:rsidR="005D0572">
        <w:t xml:space="preserve">         </w:t>
      </w:r>
      <w:r w:rsidR="00B931D8">
        <w:t xml:space="preserve">  </w:t>
      </w:r>
      <w:r w:rsidR="005F14F9">
        <w:t xml:space="preserve">     </w:t>
      </w:r>
    </w:p>
    <w:p w14:paraId="5C0D8E05" w14:textId="77777777" w:rsidR="007E61F2" w:rsidRDefault="007E61F2"/>
    <w:p w14:paraId="0F0E338E" w14:textId="77777777" w:rsidR="003771D9" w:rsidRDefault="002133F3" w:rsidP="00EC1400">
      <w:pPr>
        <w:jc w:val="center"/>
        <w:rPr>
          <w:b/>
        </w:rPr>
      </w:pPr>
      <w:r w:rsidRPr="00EC1400">
        <w:rPr>
          <w:b/>
        </w:rPr>
        <w:t>Parent/Legal Guardian Information:</w:t>
      </w:r>
    </w:p>
    <w:p w14:paraId="2EDC8AFB" w14:textId="5C5E71F3" w:rsidR="00EC1400" w:rsidRPr="00EC1400" w:rsidRDefault="00EC1400" w:rsidP="00EC1400">
      <w:pPr>
        <w:jc w:val="center"/>
        <w:rPr>
          <w:b/>
          <w:sz w:val="20"/>
          <w:szCs w:val="20"/>
        </w:rPr>
      </w:pPr>
      <w:r>
        <w:rPr>
          <w:sz w:val="20"/>
          <w:szCs w:val="20"/>
        </w:rPr>
        <w:t xml:space="preserve">If </w:t>
      </w:r>
      <w:r w:rsidR="00B931D8">
        <w:rPr>
          <w:sz w:val="20"/>
          <w:szCs w:val="20"/>
        </w:rPr>
        <w:t xml:space="preserve">child does not reside with </w:t>
      </w:r>
      <w:r>
        <w:rPr>
          <w:sz w:val="20"/>
          <w:szCs w:val="20"/>
        </w:rPr>
        <w:t>parent</w:t>
      </w:r>
      <w:r w:rsidR="00B931D8">
        <w:rPr>
          <w:sz w:val="20"/>
          <w:szCs w:val="20"/>
        </w:rPr>
        <w:t>(</w:t>
      </w:r>
      <w:r>
        <w:rPr>
          <w:sz w:val="20"/>
          <w:szCs w:val="20"/>
        </w:rPr>
        <w:t>s</w:t>
      </w:r>
      <w:r w:rsidR="00B931D8">
        <w:rPr>
          <w:sz w:val="20"/>
          <w:szCs w:val="20"/>
        </w:rPr>
        <w:t>)</w:t>
      </w:r>
      <w:r>
        <w:rPr>
          <w:sz w:val="20"/>
          <w:szCs w:val="20"/>
        </w:rPr>
        <w:t>, names of adults with whom the child resides (all information is confidential)</w:t>
      </w:r>
    </w:p>
    <w:p w14:paraId="5DCC8218" w14:textId="77777777" w:rsidR="003771D9" w:rsidRDefault="003771D9" w:rsidP="00EC1400">
      <w:pPr>
        <w:jc w:val="center"/>
      </w:pPr>
    </w:p>
    <w:p w14:paraId="09A7B46E" w14:textId="77777777" w:rsidR="00EC1400" w:rsidRDefault="00A06CD5">
      <w:r>
        <w:t>Father ____________________</w:t>
      </w:r>
      <w:r w:rsidR="007E61F2">
        <w:t xml:space="preserve">___________________ </w:t>
      </w:r>
      <w:r w:rsidR="00973C35">
        <w:t>Address________________________________</w:t>
      </w:r>
      <w:r w:rsidR="007E61F2">
        <w:t xml:space="preserve"> </w:t>
      </w:r>
    </w:p>
    <w:p w14:paraId="01C18E0C" w14:textId="77777777" w:rsidR="003771D9" w:rsidRDefault="00A06CD5">
      <w:pPr>
        <w:rPr>
          <w:sz w:val="20"/>
          <w:szCs w:val="20"/>
        </w:rPr>
      </w:pPr>
      <w:r>
        <w:rPr>
          <w:sz w:val="20"/>
          <w:szCs w:val="20"/>
        </w:rPr>
        <w:tab/>
      </w:r>
      <w:r>
        <w:rPr>
          <w:sz w:val="20"/>
          <w:szCs w:val="20"/>
        </w:rPr>
        <w:tab/>
      </w:r>
    </w:p>
    <w:p w14:paraId="79730AAB" w14:textId="77777777" w:rsidR="003771D9" w:rsidRDefault="00A06CD5">
      <w:r>
        <w:t>Cell Phone______________________________   E-Mail ______________________________________</w:t>
      </w:r>
    </w:p>
    <w:p w14:paraId="4D6D37AF" w14:textId="77777777" w:rsidR="003771D9" w:rsidRDefault="00A06CD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71FE2530" w14:textId="77777777" w:rsidR="003771D9" w:rsidRDefault="00A06CD5">
      <w:r>
        <w:t>Mother_________________</w:t>
      </w:r>
      <w:r w:rsidR="00973C35">
        <w:t>______________________Address_________________________________</w:t>
      </w:r>
    </w:p>
    <w:p w14:paraId="3DE5A2DD" w14:textId="77777777" w:rsidR="003771D9" w:rsidRDefault="00A06CD5">
      <w:pPr>
        <w:rPr>
          <w:sz w:val="20"/>
          <w:szCs w:val="20"/>
        </w:rPr>
      </w:pPr>
      <w:r>
        <w:rPr>
          <w:sz w:val="20"/>
          <w:szCs w:val="20"/>
        </w:rPr>
        <w:tab/>
      </w:r>
      <w:r>
        <w:rPr>
          <w:sz w:val="20"/>
          <w:szCs w:val="20"/>
        </w:rPr>
        <w:tab/>
      </w:r>
      <w:r w:rsidR="00EC1400">
        <w:rPr>
          <w:sz w:val="20"/>
          <w:szCs w:val="20"/>
        </w:rPr>
        <w:t xml:space="preserve">  </w:t>
      </w:r>
      <w:r w:rsidR="00EC1400">
        <w:rPr>
          <w:sz w:val="20"/>
          <w:szCs w:val="20"/>
        </w:rPr>
        <w:tab/>
        <w:t xml:space="preserve">  </w:t>
      </w:r>
      <w:r w:rsidR="00EC1400">
        <w:rPr>
          <w:sz w:val="20"/>
          <w:szCs w:val="20"/>
        </w:rPr>
        <w:tab/>
      </w:r>
      <w:r w:rsidR="00973C35">
        <w:rPr>
          <w:sz w:val="20"/>
          <w:szCs w:val="20"/>
        </w:rPr>
        <w:tab/>
      </w:r>
      <w:r>
        <w:rPr>
          <w:sz w:val="20"/>
          <w:szCs w:val="20"/>
        </w:rPr>
        <w:t>(Maiden name)</w:t>
      </w:r>
    </w:p>
    <w:p w14:paraId="2DA5DF03" w14:textId="77777777" w:rsidR="003771D9" w:rsidRDefault="00A06CD5">
      <w:r>
        <w:t>Cell Phone______________________________   E-Mail ______________________________________</w:t>
      </w:r>
    </w:p>
    <w:p w14:paraId="4F69510D" w14:textId="77777777" w:rsidR="003771D9" w:rsidRDefault="00A06CD5">
      <w:pPr>
        <w:rPr>
          <w:sz w:val="20"/>
          <w:szCs w:val="20"/>
        </w:rPr>
      </w:pPr>
      <w:r>
        <w:rPr>
          <w:sz w:val="20"/>
          <w:szCs w:val="20"/>
        </w:rPr>
        <w:tab/>
      </w:r>
      <w:r>
        <w:rPr>
          <w:sz w:val="20"/>
          <w:szCs w:val="20"/>
        </w:rPr>
        <w:tab/>
      </w:r>
    </w:p>
    <w:p w14:paraId="16574D32" w14:textId="77777777" w:rsidR="000B75AB" w:rsidRDefault="000B75AB"/>
    <w:p w14:paraId="2E39391A" w14:textId="77777777" w:rsidR="003771D9" w:rsidRDefault="00A06CD5">
      <w:r>
        <w:t>_________________________________________________________________________________</w:t>
      </w:r>
      <w:r w:rsidR="00EC1400">
        <w:t>___</w:t>
      </w:r>
      <w:r>
        <w:t>_</w:t>
      </w:r>
    </w:p>
    <w:p w14:paraId="3C99D7E7" w14:textId="0E6472F4" w:rsidR="005715EB" w:rsidRPr="00F725E4" w:rsidRDefault="0053604D">
      <w:pPr>
        <w:rPr>
          <w:sz w:val="20"/>
          <w:szCs w:val="20"/>
        </w:rPr>
      </w:pPr>
      <w:r>
        <w:rPr>
          <w:sz w:val="20"/>
          <w:szCs w:val="20"/>
        </w:rPr>
        <w:t>Emergency Contact</w:t>
      </w:r>
      <w:r w:rsidR="000B75AB">
        <w:rPr>
          <w:sz w:val="20"/>
          <w:szCs w:val="20"/>
        </w:rPr>
        <w:t xml:space="preserve"> (Not a Parent)</w:t>
      </w:r>
      <w:r>
        <w:rPr>
          <w:sz w:val="20"/>
          <w:szCs w:val="20"/>
        </w:rPr>
        <w:tab/>
      </w:r>
      <w:r>
        <w:rPr>
          <w:sz w:val="20"/>
          <w:szCs w:val="20"/>
        </w:rPr>
        <w:tab/>
      </w:r>
      <w:r w:rsidR="00A06CD5">
        <w:rPr>
          <w:sz w:val="20"/>
          <w:szCs w:val="20"/>
        </w:rPr>
        <w:t xml:space="preserve">Relationship to Child </w:t>
      </w:r>
      <w:r w:rsidR="00A06CD5">
        <w:rPr>
          <w:sz w:val="20"/>
          <w:szCs w:val="20"/>
        </w:rPr>
        <w:tab/>
      </w:r>
      <w:r w:rsidR="00A06CD5">
        <w:rPr>
          <w:sz w:val="20"/>
          <w:szCs w:val="20"/>
        </w:rPr>
        <w:tab/>
      </w:r>
      <w:r w:rsidR="00A06CD5">
        <w:rPr>
          <w:sz w:val="20"/>
          <w:szCs w:val="20"/>
        </w:rPr>
        <w:tab/>
        <w:t>Phone #</w:t>
      </w:r>
    </w:p>
    <w:p w14:paraId="7CA3F089" w14:textId="77777777" w:rsidR="003771D9" w:rsidRDefault="003771D9"/>
    <w:p w14:paraId="384FA7F0" w14:textId="77777777" w:rsidR="008F25B8" w:rsidRDefault="00A06CD5" w:rsidP="008F25B8">
      <w:pPr>
        <w:jc w:val="center"/>
      </w:pPr>
      <w:r>
        <w:rPr>
          <w:b/>
        </w:rPr>
        <w:t>Sacramental Information</w:t>
      </w:r>
      <w:r>
        <w:t>:</w:t>
      </w:r>
    </w:p>
    <w:p w14:paraId="582C2FA5" w14:textId="0DFF6371" w:rsidR="003771D9" w:rsidRPr="00D753FB" w:rsidRDefault="00A06CD5" w:rsidP="00D753FB">
      <w:pPr>
        <w:jc w:val="center"/>
        <w:rPr>
          <w:b/>
          <w:color w:val="FF0000"/>
          <w:sz w:val="16"/>
          <w:szCs w:val="16"/>
        </w:rPr>
      </w:pPr>
      <w:r w:rsidRPr="00D753FB">
        <w:rPr>
          <w:b/>
          <w:color w:val="FF0000"/>
          <w:sz w:val="20"/>
          <w:szCs w:val="20"/>
        </w:rPr>
        <w:t>(</w:t>
      </w:r>
      <w:r w:rsidR="00D753FB">
        <w:rPr>
          <w:b/>
          <w:color w:val="FF0000"/>
          <w:sz w:val="16"/>
          <w:szCs w:val="16"/>
        </w:rPr>
        <w:t>i</w:t>
      </w:r>
      <w:r w:rsidRPr="00D753FB">
        <w:rPr>
          <w:b/>
          <w:color w:val="FF0000"/>
          <w:sz w:val="16"/>
          <w:szCs w:val="16"/>
        </w:rPr>
        <w:t>f sacraments were not received at</w:t>
      </w:r>
      <w:r w:rsidR="00017356" w:rsidRPr="00D753FB">
        <w:rPr>
          <w:b/>
          <w:color w:val="FF0000"/>
          <w:sz w:val="16"/>
          <w:szCs w:val="16"/>
        </w:rPr>
        <w:t>:</w:t>
      </w:r>
      <w:r w:rsidRPr="00D753FB">
        <w:rPr>
          <w:b/>
          <w:color w:val="FF0000"/>
          <w:sz w:val="16"/>
          <w:szCs w:val="16"/>
        </w:rPr>
        <w:t xml:space="preserve"> </w:t>
      </w:r>
      <w:r w:rsidR="00017356" w:rsidRPr="00D753FB">
        <w:rPr>
          <w:b/>
          <w:color w:val="FF0000"/>
          <w:sz w:val="16"/>
          <w:szCs w:val="16"/>
        </w:rPr>
        <w:t>St</w:t>
      </w:r>
      <w:r w:rsidR="00973C35" w:rsidRPr="00D753FB">
        <w:rPr>
          <w:b/>
          <w:color w:val="FF0000"/>
          <w:sz w:val="16"/>
          <w:szCs w:val="16"/>
        </w:rPr>
        <w:t>. Clare, St. Vincent de Paul or</w:t>
      </w:r>
      <w:r w:rsidR="00017356" w:rsidRPr="00D753FB">
        <w:rPr>
          <w:b/>
          <w:color w:val="FF0000"/>
          <w:sz w:val="16"/>
          <w:szCs w:val="16"/>
        </w:rPr>
        <w:t xml:space="preserve"> Our Lady of Pompeii,</w:t>
      </w:r>
      <w:r w:rsidRPr="00D753FB">
        <w:rPr>
          <w:b/>
          <w:color w:val="FF0000"/>
          <w:sz w:val="16"/>
          <w:szCs w:val="16"/>
        </w:rPr>
        <w:t xml:space="preserve"> please attach copies of</w:t>
      </w:r>
      <w:r w:rsidR="00017356" w:rsidRPr="00D753FB">
        <w:rPr>
          <w:b/>
          <w:color w:val="FF0000"/>
          <w:sz w:val="16"/>
          <w:szCs w:val="16"/>
        </w:rPr>
        <w:t xml:space="preserve"> those</w:t>
      </w:r>
      <w:r w:rsidRPr="00D753FB">
        <w:rPr>
          <w:b/>
          <w:color w:val="FF0000"/>
          <w:sz w:val="16"/>
          <w:szCs w:val="16"/>
        </w:rPr>
        <w:t xml:space="preserve"> records)</w:t>
      </w:r>
    </w:p>
    <w:p w14:paraId="56B8AF91" w14:textId="77777777" w:rsidR="00B931D8" w:rsidRPr="00D753FB" w:rsidRDefault="00B931D8" w:rsidP="00D753FB">
      <w:pPr>
        <w:jc w:val="center"/>
        <w:rPr>
          <w:b/>
          <w:color w:val="FF0000"/>
          <w:sz w:val="16"/>
          <w:szCs w:val="16"/>
        </w:rPr>
      </w:pPr>
    </w:p>
    <w:p w14:paraId="322CB9F7" w14:textId="7A4DC960" w:rsidR="003771D9" w:rsidRDefault="001E264C">
      <w:r>
        <w:t xml:space="preserve">Date and Church of </w:t>
      </w:r>
      <w:r w:rsidR="005715EB">
        <w:t>Baptism: _</w:t>
      </w:r>
      <w:r>
        <w:t>____________________________________________________</w:t>
      </w:r>
    </w:p>
    <w:p w14:paraId="78E6F738" w14:textId="77777777" w:rsidR="001E264C" w:rsidRDefault="001E264C"/>
    <w:p w14:paraId="4FA70BEA" w14:textId="3EB8229C" w:rsidR="003771D9" w:rsidRDefault="001E264C">
      <w:r>
        <w:t xml:space="preserve">Date and Church of First Holy </w:t>
      </w:r>
      <w:r w:rsidR="005715EB">
        <w:t>Communion: _</w:t>
      </w:r>
      <w:r>
        <w:t>_______________________________________</w:t>
      </w:r>
    </w:p>
    <w:p w14:paraId="5680F17D" w14:textId="77777777" w:rsidR="003771D9" w:rsidRDefault="003771D9">
      <w:pPr>
        <w:rPr>
          <w:b/>
        </w:rPr>
      </w:pPr>
      <w:bookmarkStart w:id="0" w:name="_gjdgxs" w:colFirst="0" w:colLast="0"/>
      <w:bookmarkEnd w:id="0"/>
    </w:p>
    <w:p w14:paraId="2BBD2E50" w14:textId="2D41767A" w:rsidR="003771D9" w:rsidRDefault="00C17CDF">
      <w:pPr>
        <w:rPr>
          <w:sz w:val="22"/>
          <w:szCs w:val="22"/>
        </w:rPr>
      </w:pPr>
      <w:r>
        <w:rPr>
          <w:b/>
          <w:color w:val="FF0000"/>
          <w:sz w:val="22"/>
          <w:szCs w:val="22"/>
        </w:rPr>
        <w:t>***</w:t>
      </w:r>
      <w:r w:rsidR="00A06CD5" w:rsidRPr="00B931D8">
        <w:rPr>
          <w:b/>
          <w:color w:val="FF0000"/>
          <w:sz w:val="22"/>
          <w:szCs w:val="22"/>
        </w:rPr>
        <w:t xml:space="preserve">Please list any special needs or concerns </w:t>
      </w:r>
      <w:r w:rsidR="005715EB" w:rsidRPr="00B931D8">
        <w:rPr>
          <w:b/>
          <w:color w:val="FF0000"/>
          <w:sz w:val="22"/>
          <w:szCs w:val="22"/>
        </w:rPr>
        <w:t>on the backside of this form</w:t>
      </w:r>
      <w:r w:rsidR="00A06CD5" w:rsidRPr="00B931D8">
        <w:rPr>
          <w:sz w:val="22"/>
          <w:szCs w:val="22"/>
        </w:rPr>
        <w:t xml:space="preserve"> (learning disabilities, handicaps, allergies, etc.)</w:t>
      </w:r>
    </w:p>
    <w:p w14:paraId="3CEC0154" w14:textId="77777777" w:rsidR="00B931D8" w:rsidRPr="00B931D8" w:rsidRDefault="00B931D8">
      <w:pPr>
        <w:rPr>
          <w:sz w:val="22"/>
          <w:szCs w:val="22"/>
        </w:rPr>
      </w:pPr>
    </w:p>
    <w:p w14:paraId="77A64984" w14:textId="75B9B011" w:rsidR="003771D9" w:rsidRPr="006074FD" w:rsidRDefault="00C17CDF">
      <w:pPr>
        <w:rPr>
          <w:b/>
        </w:rPr>
      </w:pPr>
      <w:r>
        <w:rPr>
          <w:b/>
          <w:color w:val="0070C0"/>
          <w:sz w:val="22"/>
          <w:szCs w:val="22"/>
        </w:rPr>
        <w:t>***</w:t>
      </w:r>
      <w:r w:rsidR="005715EB" w:rsidRPr="00B931D8">
        <w:rPr>
          <w:b/>
          <w:color w:val="0070C0"/>
          <w:sz w:val="22"/>
          <w:szCs w:val="22"/>
        </w:rPr>
        <w:t>PLEASE INDICATE THE WEEKEND MASS THAT YOUR FAMILY ATTENDS</w:t>
      </w:r>
      <w:r w:rsidR="005715EB" w:rsidRPr="005715EB">
        <w:rPr>
          <w:b/>
          <w:color w:val="0070C0"/>
        </w:rPr>
        <w:t>_____________</w:t>
      </w:r>
      <w:r>
        <w:rPr>
          <w:b/>
          <w:color w:val="0070C0"/>
        </w:rPr>
        <w:t>__________</w:t>
      </w:r>
    </w:p>
    <w:p w14:paraId="26E9AA69" w14:textId="77777777" w:rsidR="00E649A3" w:rsidRDefault="00E649A3"/>
    <w:p w14:paraId="6D3B54D6" w14:textId="1F505454" w:rsidR="00E649A3" w:rsidRPr="007C5FE6" w:rsidRDefault="00E649A3">
      <w:pPr>
        <w:rPr>
          <w:b/>
          <w:sz w:val="20"/>
          <w:szCs w:val="20"/>
        </w:rPr>
      </w:pPr>
      <w:r w:rsidRPr="006074FD">
        <w:rPr>
          <w:b/>
          <w:color w:val="FF0000"/>
          <w:sz w:val="20"/>
          <w:szCs w:val="20"/>
          <w:highlight w:val="yellow"/>
        </w:rPr>
        <w:t>PHOTO PERMISSSION</w:t>
      </w:r>
      <w:r w:rsidRPr="006074FD">
        <w:rPr>
          <w:b/>
          <w:sz w:val="20"/>
          <w:szCs w:val="20"/>
        </w:rPr>
        <w:t xml:space="preserve">: </w:t>
      </w:r>
      <w:r w:rsidRPr="007C5FE6">
        <w:rPr>
          <w:b/>
          <w:sz w:val="20"/>
          <w:szCs w:val="20"/>
        </w:rPr>
        <w:t>During Relig</w:t>
      </w:r>
      <w:r w:rsidR="006074FD" w:rsidRPr="007C5FE6">
        <w:rPr>
          <w:b/>
          <w:sz w:val="20"/>
          <w:szCs w:val="20"/>
        </w:rPr>
        <w:t xml:space="preserve">ious Education Classes, Masses and </w:t>
      </w:r>
      <w:r w:rsidRPr="007C5FE6">
        <w:rPr>
          <w:b/>
          <w:sz w:val="20"/>
          <w:szCs w:val="20"/>
        </w:rPr>
        <w:t>events</w:t>
      </w:r>
      <w:r w:rsidR="006074FD" w:rsidRPr="007C5FE6">
        <w:rPr>
          <w:b/>
          <w:sz w:val="20"/>
          <w:szCs w:val="20"/>
        </w:rPr>
        <w:t xml:space="preserve"> we will be taking candid and group photos of everyone as they participate in the various aspects and area of our faith journey. The photos may be posted on the Parish website/social media and in the Parish bulletin. We never publish the names of our students.</w:t>
      </w:r>
    </w:p>
    <w:p w14:paraId="67BFD2EF" w14:textId="77777777" w:rsidR="006074FD" w:rsidRPr="007C5FE6" w:rsidRDefault="006074FD">
      <w:pPr>
        <w:rPr>
          <w:b/>
          <w:sz w:val="20"/>
          <w:szCs w:val="20"/>
        </w:rPr>
      </w:pPr>
    </w:p>
    <w:p w14:paraId="450C1269" w14:textId="611C9DDA" w:rsidR="006074FD" w:rsidRPr="007C5FE6" w:rsidRDefault="006074FD">
      <w:pPr>
        <w:rPr>
          <w:b/>
          <w:sz w:val="20"/>
          <w:szCs w:val="20"/>
        </w:rPr>
      </w:pPr>
      <w:r w:rsidRPr="007C5FE6">
        <w:rPr>
          <w:b/>
          <w:sz w:val="20"/>
          <w:szCs w:val="20"/>
        </w:rPr>
        <w:t xml:space="preserve">I give my permission for group and/or individual photos of my child    ____Yes     ____No  </w:t>
      </w:r>
    </w:p>
    <w:p w14:paraId="3BB00E82" w14:textId="77777777" w:rsidR="006074FD" w:rsidRPr="007C5FE6" w:rsidRDefault="006074FD">
      <w:pPr>
        <w:rPr>
          <w:b/>
          <w:sz w:val="20"/>
          <w:szCs w:val="20"/>
        </w:rPr>
      </w:pPr>
    </w:p>
    <w:p w14:paraId="6C297268" w14:textId="17A05F26" w:rsidR="006074FD" w:rsidRPr="007C5FE6" w:rsidRDefault="006074FD">
      <w:pPr>
        <w:rPr>
          <w:b/>
          <w:sz w:val="16"/>
          <w:szCs w:val="16"/>
        </w:rPr>
      </w:pPr>
      <w:r w:rsidRPr="007C5FE6">
        <w:rPr>
          <w:b/>
          <w:sz w:val="20"/>
          <w:szCs w:val="20"/>
        </w:rPr>
        <w:t>Parent Signature _________________________________</w:t>
      </w:r>
      <w:r w:rsidR="00C17CDF" w:rsidRPr="007C5FE6">
        <w:rPr>
          <w:b/>
          <w:sz w:val="20"/>
          <w:szCs w:val="20"/>
        </w:rPr>
        <w:t>________</w:t>
      </w:r>
      <w:r w:rsidR="00C17CDF" w:rsidRPr="007C5FE6">
        <w:rPr>
          <w:b/>
          <w:sz w:val="20"/>
          <w:szCs w:val="20"/>
        </w:rPr>
        <w:tab/>
        <w:t>Date _______________    (</w:t>
      </w:r>
      <w:r w:rsidR="00C17CDF" w:rsidRPr="007C5FE6">
        <w:rPr>
          <w:b/>
          <w:sz w:val="16"/>
          <w:szCs w:val="16"/>
        </w:rPr>
        <w:t>signature acknowledges all information on form)</w:t>
      </w:r>
    </w:p>
    <w:p w14:paraId="7B2B1C16" w14:textId="77777777" w:rsidR="006074FD" w:rsidRPr="007C5FE6" w:rsidRDefault="006074FD">
      <w:pPr>
        <w:rPr>
          <w:b/>
          <w:sz w:val="20"/>
          <w:szCs w:val="20"/>
        </w:rPr>
      </w:pPr>
    </w:p>
    <w:p w14:paraId="52A0E5CE" w14:textId="753E37FD" w:rsidR="003771D9" w:rsidRPr="007C5FE6" w:rsidRDefault="00C17CDF">
      <w:pPr>
        <w:rPr>
          <w:sz w:val="20"/>
          <w:szCs w:val="20"/>
        </w:rPr>
      </w:pPr>
      <w:r w:rsidRPr="00BB5FA6">
        <w:rPr>
          <w:sz w:val="20"/>
          <w:szCs w:val="20"/>
          <w:highlight w:val="yellow"/>
        </w:rPr>
        <w:t>Office Use Only</w:t>
      </w:r>
      <w:r w:rsidRPr="00BB5FA6">
        <w:rPr>
          <w:sz w:val="20"/>
          <w:szCs w:val="20"/>
        </w:rPr>
        <w:t>:</w:t>
      </w:r>
      <w:r w:rsidRPr="00EE066F">
        <w:rPr>
          <w:sz w:val="20"/>
          <w:szCs w:val="20"/>
        </w:rPr>
        <w:t xml:space="preserve">  Date Received __________________</w:t>
      </w:r>
      <w:r w:rsidR="00927199" w:rsidRPr="00EE066F">
        <w:rPr>
          <w:sz w:val="20"/>
          <w:szCs w:val="20"/>
        </w:rPr>
        <w:t xml:space="preserve">       </w:t>
      </w:r>
      <w:r w:rsidRPr="00EE066F">
        <w:rPr>
          <w:sz w:val="20"/>
          <w:szCs w:val="20"/>
        </w:rPr>
        <w:t xml:space="preserve">Amt. Received: $ ____________    </w:t>
      </w:r>
      <w:r w:rsidR="00927199" w:rsidRPr="00EE066F">
        <w:rPr>
          <w:sz w:val="20"/>
          <w:szCs w:val="20"/>
        </w:rPr>
        <w:t xml:space="preserve">      </w:t>
      </w:r>
      <w:r w:rsidRPr="00EE066F">
        <w:rPr>
          <w:sz w:val="20"/>
          <w:szCs w:val="20"/>
        </w:rPr>
        <w:t xml:space="preserve"> check / cash </w:t>
      </w:r>
      <w:r w:rsidR="00BF4A41" w:rsidRPr="00EE066F">
        <w:rPr>
          <w:sz w:val="20"/>
          <w:szCs w:val="20"/>
        </w:rPr>
        <w:t>_____</w:t>
      </w:r>
      <w:r w:rsidR="00927199" w:rsidRPr="00EE066F">
        <w:rPr>
          <w:sz w:val="20"/>
          <w:szCs w:val="20"/>
        </w:rPr>
        <w:t>______</w:t>
      </w:r>
    </w:p>
    <w:sectPr w:rsidR="003771D9" w:rsidRPr="007C5FE6" w:rsidSect="00E649A3">
      <w:pgSz w:w="12240" w:h="15840"/>
      <w:pgMar w:top="245" w:right="360" w:bottom="288" w:left="288"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1D9"/>
    <w:rsid w:val="00017356"/>
    <w:rsid w:val="0002446C"/>
    <w:rsid w:val="000B75AB"/>
    <w:rsid w:val="000C5AB3"/>
    <w:rsid w:val="00166A39"/>
    <w:rsid w:val="001E264C"/>
    <w:rsid w:val="002130F9"/>
    <w:rsid w:val="002133F3"/>
    <w:rsid w:val="0028068C"/>
    <w:rsid w:val="0036366A"/>
    <w:rsid w:val="003771D9"/>
    <w:rsid w:val="003A6E8E"/>
    <w:rsid w:val="003C7DC4"/>
    <w:rsid w:val="003D591A"/>
    <w:rsid w:val="0053604D"/>
    <w:rsid w:val="005715EB"/>
    <w:rsid w:val="005D0572"/>
    <w:rsid w:val="005F14F9"/>
    <w:rsid w:val="006074FD"/>
    <w:rsid w:val="00634CD8"/>
    <w:rsid w:val="0067304D"/>
    <w:rsid w:val="006E20E6"/>
    <w:rsid w:val="00763B84"/>
    <w:rsid w:val="00793F1C"/>
    <w:rsid w:val="007C5FE6"/>
    <w:rsid w:val="007E61F2"/>
    <w:rsid w:val="008C7D27"/>
    <w:rsid w:val="008F25B8"/>
    <w:rsid w:val="00900533"/>
    <w:rsid w:val="0092096C"/>
    <w:rsid w:val="00925CDB"/>
    <w:rsid w:val="00927199"/>
    <w:rsid w:val="00973C35"/>
    <w:rsid w:val="00A06CD5"/>
    <w:rsid w:val="00A329D7"/>
    <w:rsid w:val="00A45C71"/>
    <w:rsid w:val="00A6414C"/>
    <w:rsid w:val="00AE5DAC"/>
    <w:rsid w:val="00B27562"/>
    <w:rsid w:val="00B931D8"/>
    <w:rsid w:val="00BB5FA6"/>
    <w:rsid w:val="00BF4A41"/>
    <w:rsid w:val="00C17CDF"/>
    <w:rsid w:val="00D753FB"/>
    <w:rsid w:val="00DC479C"/>
    <w:rsid w:val="00E649A3"/>
    <w:rsid w:val="00E722ED"/>
    <w:rsid w:val="00EC1400"/>
    <w:rsid w:val="00EE066F"/>
    <w:rsid w:val="00F51F01"/>
    <w:rsid w:val="00F7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32C65"/>
  <w15:docId w15:val="{911DF398-8F60-4A3E-B9B9-B4AE304D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17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20BF-86CF-47D8-930A-BF2270CC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rLady</dc:creator>
  <cp:lastModifiedBy>Carol</cp:lastModifiedBy>
  <cp:revision>2</cp:revision>
  <cp:lastPrinted>2019-05-30T14:24:00Z</cp:lastPrinted>
  <dcterms:created xsi:type="dcterms:W3CDTF">2024-07-30T18:45:00Z</dcterms:created>
  <dcterms:modified xsi:type="dcterms:W3CDTF">2024-07-30T18:45:00Z</dcterms:modified>
</cp:coreProperties>
</file>